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345" w:rsidRDefault="00BA72F8" w:rsidP="00AF1345">
      <w:pPr>
        <w:spacing w:line="400" w:lineRule="exact"/>
        <w:jc w:val="center"/>
        <w:rPr>
          <w:rFonts w:ascii="標楷體" w:eastAsia="標楷體" w:hAnsi="標楷體" w:cs="Segoe UI"/>
          <w:b/>
          <w:noProof/>
          <w:kern w:val="0"/>
          <w:sz w:val="32"/>
          <w:szCs w:val="32"/>
        </w:rPr>
      </w:pPr>
      <w:r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嘉義縣</w:t>
      </w:r>
      <w:r w:rsidR="003847B7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水上</w:t>
      </w:r>
      <w:r w:rsidR="00AA0AC1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鄉</w:t>
      </w:r>
      <w:r w:rsidR="003847B7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大崙</w:t>
      </w:r>
      <w:r w:rsidR="00AA0AC1" w:rsidRPr="007109C3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國小</w:t>
      </w:r>
      <w:r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實施</w:t>
      </w:r>
      <w:bookmarkStart w:id="0" w:name="_GoBack"/>
      <w:r w:rsidR="00EF428B" w:rsidRPr="007109C3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線上教學</w:t>
      </w:r>
      <w:r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教師</w:t>
      </w:r>
      <w:r w:rsidR="00AF1345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自我檢核</w:t>
      </w:r>
      <w:r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紀錄</w:t>
      </w:r>
      <w:r w:rsidR="00AF1345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表</w:t>
      </w:r>
      <w:bookmarkEnd w:id="0"/>
    </w:p>
    <w:p w:rsidR="004D0CCE" w:rsidRDefault="004D0CCE" w:rsidP="007109C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授課</w:t>
      </w:r>
      <w:r w:rsidR="003847B7">
        <w:rPr>
          <w:rFonts w:ascii="標楷體" w:eastAsia="標楷體" w:hAnsi="標楷體" w:hint="eastAsia"/>
          <w:sz w:val="28"/>
          <w:szCs w:val="28"/>
        </w:rPr>
        <w:t>教師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：</w:t>
      </w:r>
    </w:p>
    <w:p w:rsidR="00EF428B" w:rsidRPr="007109C3" w:rsidRDefault="00AF1345" w:rsidP="0010786D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為方便各位老師檢核停課期間您的教學狀態，也</w:t>
      </w:r>
      <w:r w:rsidR="00D34455">
        <w:rPr>
          <w:rFonts w:ascii="標楷體" w:eastAsia="標楷體" w:hAnsi="標楷體" w:hint="eastAsia"/>
          <w:sz w:val="28"/>
          <w:szCs w:val="28"/>
        </w:rPr>
        <w:t>做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="00BA72F8">
        <w:rPr>
          <w:rFonts w:ascii="標楷體" w:eastAsia="標楷體" w:hAnsi="標楷體" w:hint="eastAsia"/>
          <w:sz w:val="28"/>
          <w:szCs w:val="28"/>
        </w:rPr>
        <w:t>確實</w:t>
      </w:r>
      <w:r>
        <w:rPr>
          <w:rFonts w:ascii="標楷體" w:eastAsia="標楷體" w:hAnsi="標楷體" w:hint="eastAsia"/>
          <w:sz w:val="28"/>
          <w:szCs w:val="28"/>
        </w:rPr>
        <w:t>實施教學的</w:t>
      </w:r>
      <w:r w:rsidR="00312489">
        <w:rPr>
          <w:rFonts w:ascii="標楷體" w:eastAsia="標楷體" w:hAnsi="標楷體" w:hint="eastAsia"/>
          <w:sz w:val="28"/>
          <w:szCs w:val="28"/>
        </w:rPr>
        <w:t>參考</w:t>
      </w:r>
      <w:r>
        <w:rPr>
          <w:rFonts w:ascii="標楷體" w:eastAsia="標楷體" w:hAnsi="標楷體" w:hint="eastAsia"/>
          <w:sz w:val="28"/>
          <w:szCs w:val="28"/>
        </w:rPr>
        <w:t>依據</w:t>
      </w:r>
      <w:r w:rsidR="001044A0">
        <w:rPr>
          <w:rFonts w:ascii="標楷體" w:eastAsia="標楷體" w:hAnsi="標楷體" w:hint="eastAsia"/>
          <w:sz w:val="28"/>
          <w:szCs w:val="28"/>
        </w:rPr>
        <w:t>(含線上教學樣態紀錄與非線上學習)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312489">
        <w:rPr>
          <w:rFonts w:ascii="標楷體" w:eastAsia="標楷體" w:hAnsi="標楷體" w:hint="eastAsia"/>
          <w:sz w:val="28"/>
          <w:szCs w:val="28"/>
        </w:rPr>
        <w:t>請依以下</w:t>
      </w:r>
      <w:r w:rsidR="00FF04C7">
        <w:rPr>
          <w:rFonts w:ascii="標楷體" w:eastAsia="標楷體" w:hAnsi="標楷體" w:hint="eastAsia"/>
          <w:sz w:val="28"/>
          <w:szCs w:val="28"/>
        </w:rPr>
        <w:t>教學</w:t>
      </w:r>
      <w:r>
        <w:rPr>
          <w:rFonts w:ascii="標楷體" w:eastAsia="標楷體" w:hAnsi="標楷體" w:hint="eastAsia"/>
          <w:sz w:val="28"/>
          <w:szCs w:val="28"/>
        </w:rPr>
        <w:t>自我檢核表</w:t>
      </w:r>
      <w:r w:rsidR="00D34455">
        <w:rPr>
          <w:rFonts w:ascii="標楷體" w:eastAsia="標楷體" w:hAnsi="標楷體" w:hint="eastAsia"/>
          <w:sz w:val="28"/>
          <w:szCs w:val="28"/>
        </w:rPr>
        <w:t>格式</w:t>
      </w:r>
      <w:r w:rsidR="00312489">
        <w:rPr>
          <w:rFonts w:ascii="標楷體" w:eastAsia="標楷體" w:hAnsi="標楷體" w:hint="eastAsia"/>
          <w:sz w:val="28"/>
          <w:szCs w:val="28"/>
        </w:rPr>
        <w:t>填具相關資料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312489">
        <w:rPr>
          <w:rFonts w:ascii="標楷體" w:eastAsia="標楷體" w:hAnsi="標楷體" w:hint="eastAsia"/>
          <w:sz w:val="28"/>
          <w:szCs w:val="28"/>
        </w:rPr>
        <w:t>並依規定</w:t>
      </w:r>
      <w:r w:rsidR="0010786D" w:rsidRPr="00F97CDE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每週</w:t>
      </w:r>
      <w:r w:rsidR="00312489">
        <w:rPr>
          <w:rFonts w:ascii="標楷體" w:eastAsia="標楷體" w:hAnsi="標楷體" w:hint="eastAsia"/>
          <w:sz w:val="28"/>
          <w:szCs w:val="28"/>
        </w:rPr>
        <w:t>提交</w:t>
      </w:r>
      <w:r w:rsidR="00D1091A">
        <w:rPr>
          <w:rFonts w:ascii="標楷體" w:eastAsia="標楷體" w:hAnsi="標楷體" w:hint="eastAsia"/>
          <w:sz w:val="28"/>
          <w:szCs w:val="28"/>
        </w:rPr>
        <w:t>。</w:t>
      </w:r>
    </w:p>
    <w:p w:rsidR="00D1091A" w:rsidRPr="008B257A" w:rsidRDefault="00D1091A" w:rsidP="00D1091A">
      <w:pPr>
        <w:pStyle w:val="a4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B257A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自我檢核</w:t>
      </w:r>
      <w:r w:rsidR="00BA72F8" w:rsidRPr="008B257A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紀錄</w:t>
      </w:r>
      <w:r w:rsidRPr="008B257A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表</w:t>
      </w:r>
      <w:r w:rsidR="00AA0AC1" w:rsidRPr="008B257A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(請將範例內容刪除)</w:t>
      </w:r>
    </w:p>
    <w:tbl>
      <w:tblPr>
        <w:tblStyle w:val="a3"/>
        <w:tblW w:w="14714" w:type="dxa"/>
        <w:jc w:val="center"/>
        <w:tblLook w:val="04A0" w:firstRow="1" w:lastRow="0" w:firstColumn="1" w:lastColumn="0" w:noHBand="0" w:noVBand="1"/>
      </w:tblPr>
      <w:tblGrid>
        <w:gridCol w:w="900"/>
        <w:gridCol w:w="636"/>
        <w:gridCol w:w="903"/>
        <w:gridCol w:w="627"/>
        <w:gridCol w:w="5782"/>
        <w:gridCol w:w="1416"/>
        <w:gridCol w:w="4450"/>
      </w:tblGrid>
      <w:tr w:rsidR="00F97CDE" w:rsidRPr="007109C3" w:rsidTr="00F97CDE">
        <w:trPr>
          <w:trHeight w:val="1108"/>
          <w:jc w:val="center"/>
        </w:trPr>
        <w:tc>
          <w:tcPr>
            <w:tcW w:w="900" w:type="dxa"/>
            <w:vMerge w:val="restart"/>
            <w:vAlign w:val="center"/>
          </w:tcPr>
          <w:p w:rsidR="00F97CDE" w:rsidRPr="008B257A" w:rsidRDefault="00F97CDE" w:rsidP="008B257A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257A">
              <w:rPr>
                <w:rFonts w:ascii="標楷體" w:eastAsia="標楷體" w:hAnsi="標楷體" w:hint="eastAsia"/>
                <w:b/>
                <w:sz w:val="20"/>
                <w:szCs w:val="20"/>
              </w:rPr>
              <w:t>線上教學或公告任務日期</w:t>
            </w:r>
          </w:p>
        </w:tc>
        <w:tc>
          <w:tcPr>
            <w:tcW w:w="636" w:type="dxa"/>
            <w:vMerge w:val="restart"/>
            <w:vAlign w:val="center"/>
          </w:tcPr>
          <w:p w:rsidR="00F97CDE" w:rsidRPr="00AA0AC1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AC1">
              <w:rPr>
                <w:rFonts w:ascii="標楷體" w:eastAsia="標楷體" w:hAnsi="標楷體" w:hint="eastAsia"/>
                <w:b/>
                <w:szCs w:val="24"/>
              </w:rPr>
              <w:t>班級</w:t>
            </w:r>
          </w:p>
        </w:tc>
        <w:tc>
          <w:tcPr>
            <w:tcW w:w="903" w:type="dxa"/>
            <w:vMerge w:val="restart"/>
            <w:vAlign w:val="center"/>
          </w:tcPr>
          <w:p w:rsidR="00F97CDE" w:rsidRPr="007109C3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09C3">
              <w:rPr>
                <w:rFonts w:ascii="標楷體" w:eastAsia="標楷體" w:hAnsi="標楷體" w:hint="eastAsia"/>
                <w:b/>
                <w:sz w:val="28"/>
                <w:szCs w:val="28"/>
              </w:rPr>
              <w:t>科目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領域</w:t>
            </w:r>
          </w:p>
        </w:tc>
        <w:tc>
          <w:tcPr>
            <w:tcW w:w="627" w:type="dxa"/>
            <w:vMerge w:val="restart"/>
            <w:vAlign w:val="center"/>
          </w:tcPr>
          <w:p w:rsidR="00F97CDE" w:rsidRPr="007109C3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授課節數</w:t>
            </w:r>
          </w:p>
        </w:tc>
        <w:tc>
          <w:tcPr>
            <w:tcW w:w="5782" w:type="dxa"/>
            <w:vMerge w:val="restart"/>
            <w:vAlign w:val="center"/>
          </w:tcPr>
          <w:p w:rsidR="00F97CDE" w:rsidRPr="004F0DD0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F0DD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方式</w:t>
            </w:r>
          </w:p>
          <w:p w:rsidR="00F97CDE" w:rsidRPr="00D245D1" w:rsidRDefault="00F97CDE" w:rsidP="008B257A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4803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(請貼上</w:t>
            </w:r>
            <w:r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教師教學任務</w:t>
            </w:r>
            <w:r w:rsidRPr="00F24803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公告內容截圖</w:t>
            </w:r>
            <w:r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，例如L</w:t>
            </w:r>
            <w:r>
              <w:rPr>
                <w:rFonts w:ascii="標楷體" w:eastAsia="標楷體" w:hAnsi="標楷體"/>
                <w:b/>
                <w:color w:val="7030A0"/>
                <w:sz w:val="28"/>
                <w:szCs w:val="28"/>
              </w:rPr>
              <w:t>ine</w:t>
            </w:r>
            <w:r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、C</w:t>
            </w:r>
            <w:r>
              <w:rPr>
                <w:rFonts w:ascii="標楷體" w:eastAsia="標楷體" w:hAnsi="標楷體"/>
                <w:b/>
                <w:color w:val="7030A0"/>
                <w:sz w:val="28"/>
                <w:szCs w:val="28"/>
              </w:rPr>
              <w:t>lassroom</w:t>
            </w:r>
            <w:r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、</w:t>
            </w:r>
            <w:r w:rsidRPr="00F24803">
              <w:rPr>
                <w:rFonts w:ascii="標楷體" w:eastAsia="標楷體" w:hAnsi="標楷體"/>
                <w:b/>
                <w:color w:val="7030A0"/>
                <w:sz w:val="28"/>
                <w:szCs w:val="28"/>
              </w:rPr>
              <w:t>Classting</w:t>
            </w:r>
            <w:r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、校班網公告</w:t>
            </w:r>
            <w:r>
              <w:rPr>
                <w:rFonts w:ascii="標楷體" w:eastAsia="標楷體" w:hAnsi="標楷體"/>
                <w:b/>
                <w:color w:val="7030A0"/>
                <w:sz w:val="28"/>
                <w:szCs w:val="28"/>
              </w:rPr>
              <w:t>…</w:t>
            </w:r>
            <w:r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等，</w:t>
            </w:r>
            <w:r w:rsidRPr="00D245D1">
              <w:rPr>
                <w:rFonts w:ascii="標楷體" w:eastAsia="標楷體" w:hAnsi="標楷體" w:hint="eastAsia"/>
                <w:b/>
                <w:sz w:val="28"/>
                <w:szCs w:val="28"/>
              </w:rPr>
              <w:t>(公告內容應含所使用之數位平台或教學資源、作業內容及繳交規範</w:t>
            </w:r>
            <w:r w:rsidRPr="00D245D1">
              <w:rPr>
                <w:rFonts w:ascii="標楷體" w:eastAsia="標楷體" w:hAnsi="標楷體"/>
                <w:b/>
                <w:sz w:val="28"/>
                <w:szCs w:val="28"/>
              </w:rPr>
              <w:t>…</w:t>
            </w:r>
            <w:r w:rsidRPr="00D245D1">
              <w:rPr>
                <w:rFonts w:ascii="標楷體" w:eastAsia="標楷體" w:hAnsi="標楷體" w:hint="eastAsia"/>
                <w:b/>
                <w:sz w:val="28"/>
                <w:szCs w:val="28"/>
              </w:rPr>
              <w:t>等</w:t>
            </w:r>
            <w:r w:rsidRPr="00D245D1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1416" w:type="dxa"/>
            <w:vMerge w:val="restart"/>
            <w:vAlign w:val="center"/>
          </w:tcPr>
          <w:p w:rsidR="00F97CDE" w:rsidRPr="007109C3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評量辦法</w:t>
            </w:r>
          </w:p>
        </w:tc>
        <w:tc>
          <w:tcPr>
            <w:tcW w:w="4450" w:type="dxa"/>
            <w:vAlign w:val="center"/>
          </w:tcPr>
          <w:p w:rsidR="00F97CDE" w:rsidRPr="00F97CDE" w:rsidRDefault="00F97CDE" w:rsidP="00F97CDE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7CDE">
              <w:rPr>
                <w:rFonts w:ascii="標楷體" w:eastAsia="標楷體" w:hAnsi="標楷體" w:hint="eastAsia"/>
                <w:b/>
                <w:sz w:val="28"/>
                <w:szCs w:val="28"/>
              </w:rPr>
              <w:t>上線學生學習觀察簡述 (含同步、非同步)</w:t>
            </w:r>
          </w:p>
        </w:tc>
      </w:tr>
      <w:tr w:rsidR="00F97CDE" w:rsidRPr="007109C3" w:rsidTr="00F97CDE">
        <w:trPr>
          <w:trHeight w:val="982"/>
          <w:jc w:val="center"/>
        </w:trPr>
        <w:tc>
          <w:tcPr>
            <w:tcW w:w="900" w:type="dxa"/>
            <w:vMerge/>
            <w:vAlign w:val="center"/>
          </w:tcPr>
          <w:p w:rsidR="00F97CDE" w:rsidRPr="008B257A" w:rsidRDefault="00F97CDE" w:rsidP="008B257A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636" w:type="dxa"/>
            <w:vMerge/>
            <w:vAlign w:val="center"/>
          </w:tcPr>
          <w:p w:rsidR="00F97CDE" w:rsidRPr="00AA0AC1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03" w:type="dxa"/>
            <w:vMerge/>
            <w:vAlign w:val="center"/>
          </w:tcPr>
          <w:p w:rsidR="00F97CDE" w:rsidRPr="007109C3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27" w:type="dxa"/>
            <w:vMerge/>
            <w:vAlign w:val="center"/>
          </w:tcPr>
          <w:p w:rsidR="00F97CDE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782" w:type="dxa"/>
            <w:vMerge/>
            <w:vAlign w:val="center"/>
          </w:tcPr>
          <w:p w:rsidR="00F97CDE" w:rsidRPr="004F0DD0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vMerge/>
            <w:vAlign w:val="center"/>
          </w:tcPr>
          <w:p w:rsidR="00F97CDE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50" w:type="dxa"/>
            <w:vAlign w:val="center"/>
          </w:tcPr>
          <w:p w:rsidR="00F97CDE" w:rsidRPr="00F97CDE" w:rsidRDefault="00F97CDE" w:rsidP="00F97CDE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7CDE">
              <w:rPr>
                <w:rFonts w:ascii="標楷體" w:eastAsia="標楷體" w:hAnsi="標楷體" w:hint="eastAsia"/>
                <w:b/>
                <w:sz w:val="28"/>
                <w:szCs w:val="28"/>
              </w:rPr>
              <w:t>無法上線學生追蹤及學習情形</w:t>
            </w:r>
          </w:p>
          <w:p w:rsidR="00F97CDE" w:rsidRPr="00F97CDE" w:rsidRDefault="00F97CDE" w:rsidP="00F97CDE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97CDE" w:rsidRPr="007109C3" w:rsidTr="00F97CDE">
        <w:trPr>
          <w:trHeight w:val="1860"/>
          <w:jc w:val="center"/>
        </w:trPr>
        <w:tc>
          <w:tcPr>
            <w:tcW w:w="900" w:type="dxa"/>
            <w:vMerge w:val="restart"/>
          </w:tcPr>
          <w:p w:rsidR="00F97CDE" w:rsidRPr="001044A0" w:rsidRDefault="00F97CDE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44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/</w:t>
            </w:r>
            <w:r w:rsidRPr="001044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31 </w:t>
            </w:r>
            <w:r w:rsidRPr="001044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1044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1044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6" w:type="dxa"/>
            <w:vMerge w:val="restart"/>
          </w:tcPr>
          <w:p w:rsidR="00F97CDE" w:rsidRPr="001044A0" w:rsidRDefault="00F97CDE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1044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03" w:type="dxa"/>
            <w:vMerge w:val="restart"/>
          </w:tcPr>
          <w:p w:rsidR="00F97CDE" w:rsidRPr="001044A0" w:rsidRDefault="00F97CDE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44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範例</w:t>
            </w:r>
            <w:r w:rsidRPr="001044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  <w:p w:rsidR="00F97CDE" w:rsidRPr="001044A0" w:rsidRDefault="00F97CDE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44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然</w:t>
            </w:r>
          </w:p>
        </w:tc>
        <w:tc>
          <w:tcPr>
            <w:tcW w:w="627" w:type="dxa"/>
            <w:vMerge w:val="restart"/>
          </w:tcPr>
          <w:p w:rsidR="00F97CDE" w:rsidRPr="001044A0" w:rsidRDefault="00F97CDE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44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044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5782" w:type="dxa"/>
            <w:vMerge w:val="restart"/>
          </w:tcPr>
          <w:p w:rsidR="00F97CDE" w:rsidRPr="001044A0" w:rsidRDefault="00F97CDE" w:rsidP="001044A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44A0">
              <w:rPr>
                <w:noProof/>
                <w:color w:val="000000" w:themeColor="text1"/>
              </w:rPr>
              <w:drawing>
                <wp:anchor distT="0" distB="0" distL="114300" distR="114300" simplePos="0" relativeHeight="251689984" behindDoc="1" locked="0" layoutInCell="1" allowOverlap="1" wp14:anchorId="1F589364" wp14:editId="241B142F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2540</wp:posOffset>
                  </wp:positionV>
                  <wp:extent cx="1403985" cy="2268220"/>
                  <wp:effectExtent l="0" t="0" r="5715" b="0"/>
                  <wp:wrapThrough wrapText="bothSides">
                    <wp:wrapPolygon edited="0">
                      <wp:start x="0" y="0"/>
                      <wp:lineTo x="0" y="21406"/>
                      <wp:lineTo x="21395" y="21406"/>
                      <wp:lineTo x="21395" y="0"/>
                      <wp:lineTo x="0" y="0"/>
                    </wp:wrapPolygon>
                  </wp:wrapThrough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E2B672-C5D6-4676-B41A-C336E5C773A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44A0">
              <w:rPr>
                <w:noProof/>
                <w:color w:val="000000" w:themeColor="text1"/>
              </w:rPr>
              <w:drawing>
                <wp:anchor distT="0" distB="0" distL="114300" distR="114300" simplePos="0" relativeHeight="251688960" behindDoc="1" locked="0" layoutInCell="1" allowOverlap="1" wp14:anchorId="3DE21309" wp14:editId="25011072">
                  <wp:simplePos x="0" y="0"/>
                  <wp:positionH relativeFrom="column">
                    <wp:posOffset>2237740</wp:posOffset>
                  </wp:positionH>
                  <wp:positionV relativeFrom="paragraph">
                    <wp:posOffset>433070</wp:posOffset>
                  </wp:positionV>
                  <wp:extent cx="2194560" cy="1463040"/>
                  <wp:effectExtent l="0" t="0" r="0" b="3810"/>
                  <wp:wrapTopAndBottom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6" w:type="dxa"/>
            <w:vMerge w:val="restart"/>
          </w:tcPr>
          <w:p w:rsidR="00F97CDE" w:rsidRPr="001044A0" w:rsidRDefault="00F97CDE" w:rsidP="00312489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leftChars="0" w:left="357" w:hanging="35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44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本畫重點、習作作業評量</w:t>
            </w:r>
          </w:p>
          <w:p w:rsidR="00F97CDE" w:rsidRPr="001044A0" w:rsidRDefault="00F97CDE" w:rsidP="00312489">
            <w:pPr>
              <w:pStyle w:val="a4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44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片觀賞與紀錄</w:t>
            </w:r>
          </w:p>
        </w:tc>
        <w:tc>
          <w:tcPr>
            <w:tcW w:w="4450" w:type="dxa"/>
          </w:tcPr>
          <w:p w:rsidR="00F97CDE" w:rsidRPr="005C10C3" w:rsidRDefault="00F97CDE" w:rsidP="00C45F54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上線學生：</w:t>
            </w:r>
          </w:p>
          <w:p w:rsidR="00F97CDE" w:rsidRPr="001044A0" w:rsidRDefault="00F97CDE" w:rsidP="00F97CDE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授課與任務進行前一週公告於班級</w:t>
            </w:r>
            <w:r w:rsidRPr="001044A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Classting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群組，授課時採互動問題；</w:t>
            </w:r>
            <w:r w:rsidRPr="001044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線後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留意繳交期限前</w:t>
            </w:r>
            <w:r w:rsidRPr="001044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將習作拍照上傳至</w:t>
            </w:r>
            <w:r w:rsidRPr="001044A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Classting</w:t>
            </w:r>
          </w:p>
        </w:tc>
      </w:tr>
      <w:tr w:rsidR="005C10C3" w:rsidRPr="007109C3" w:rsidTr="009F5E27">
        <w:trPr>
          <w:trHeight w:val="2560"/>
          <w:jc w:val="center"/>
        </w:trPr>
        <w:tc>
          <w:tcPr>
            <w:tcW w:w="900" w:type="dxa"/>
            <w:vMerge/>
          </w:tcPr>
          <w:p w:rsidR="005C10C3" w:rsidRPr="001044A0" w:rsidRDefault="005C10C3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Merge/>
          </w:tcPr>
          <w:p w:rsidR="005C10C3" w:rsidRDefault="005C10C3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:rsidR="005C10C3" w:rsidRPr="001044A0" w:rsidRDefault="005C10C3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27" w:type="dxa"/>
            <w:vMerge/>
          </w:tcPr>
          <w:p w:rsidR="005C10C3" w:rsidRPr="001044A0" w:rsidRDefault="005C10C3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82" w:type="dxa"/>
            <w:vMerge/>
          </w:tcPr>
          <w:p w:rsidR="005C10C3" w:rsidRPr="001044A0" w:rsidRDefault="005C10C3" w:rsidP="001044A0">
            <w:pPr>
              <w:spacing w:line="400" w:lineRule="exact"/>
              <w:rPr>
                <w:noProof/>
                <w:color w:val="000000" w:themeColor="text1"/>
              </w:rPr>
            </w:pPr>
          </w:p>
        </w:tc>
        <w:tc>
          <w:tcPr>
            <w:tcW w:w="1416" w:type="dxa"/>
            <w:vMerge/>
          </w:tcPr>
          <w:p w:rsidR="005C10C3" w:rsidRPr="001044A0" w:rsidRDefault="005C10C3" w:rsidP="00312489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leftChars="0" w:left="357" w:hanging="35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450" w:type="dxa"/>
          </w:tcPr>
          <w:p w:rsidR="005C10C3" w:rsidRPr="005C10C3" w:rsidRDefault="005C10C3" w:rsidP="00F97CDE">
            <w:pPr>
              <w:adjustRightInd w:val="0"/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無法上線(缺席)</w:t>
            </w: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HK"/>
              </w:rPr>
              <w:t>學生：</w:t>
            </w:r>
          </w:p>
          <w:p w:rsidR="005C10C3" w:rsidRPr="005C10C3" w:rsidRDefault="005C10C3" w:rsidP="00F97CD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6年5班學生座號：4、7、</w:t>
            </w:r>
            <w:r w:rsidRPr="005C10C3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8</w:t>
            </w: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號學生</w:t>
            </w: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HK"/>
              </w:rPr>
              <w:t>缺席同步及非同步學習</w:t>
            </w:r>
          </w:p>
          <w:p w:rsidR="005C10C3" w:rsidRPr="005C10C3" w:rsidRDefault="005C10C3" w:rsidP="00C45F54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10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與Line聯繫了解原因。並請</w:t>
            </w:r>
            <w:r w:rsidRPr="005C10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學習預錄影片，繳交指派任務作業(6/1完成)</w:t>
            </w:r>
          </w:p>
        </w:tc>
      </w:tr>
      <w:tr w:rsidR="005C10C3" w:rsidRPr="007109C3" w:rsidTr="005C10C3">
        <w:trPr>
          <w:trHeight w:val="1954"/>
          <w:jc w:val="center"/>
        </w:trPr>
        <w:tc>
          <w:tcPr>
            <w:tcW w:w="900" w:type="dxa"/>
            <w:vMerge w:val="restart"/>
          </w:tcPr>
          <w:p w:rsidR="005C10C3" w:rsidRPr="00D245D1" w:rsidRDefault="005C10C3" w:rsidP="0031248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245D1">
              <w:rPr>
                <w:rFonts w:ascii="標楷體" w:eastAsia="標楷體" w:hAnsi="標楷體"/>
                <w:color w:val="FF0000"/>
                <w:sz w:val="28"/>
                <w:szCs w:val="28"/>
              </w:rPr>
              <w:lastRenderedPageBreak/>
              <w:t>5/20</w:t>
            </w:r>
          </w:p>
          <w:p w:rsidR="005C10C3" w:rsidRPr="00D245D1" w:rsidRDefault="005C10C3" w:rsidP="0031248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245D1">
              <w:rPr>
                <w:rFonts w:ascii="標楷體" w:eastAsia="標楷體" w:hAnsi="標楷體"/>
                <w:color w:val="FF0000"/>
                <w:sz w:val="28"/>
                <w:szCs w:val="28"/>
              </w:rPr>
              <w:t>(</w:t>
            </w:r>
            <w:r w:rsidRPr="00D245D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四</w:t>
            </w:r>
            <w:r w:rsidRPr="00D245D1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636" w:type="dxa"/>
            <w:vMerge w:val="restart"/>
          </w:tcPr>
          <w:p w:rsidR="005C10C3" w:rsidRPr="00D245D1" w:rsidRDefault="005C10C3" w:rsidP="0031248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245D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</w:t>
            </w:r>
            <w:r w:rsidRPr="00D245D1">
              <w:rPr>
                <w:rFonts w:ascii="標楷體" w:eastAsia="標楷體" w:hAnsi="標楷體"/>
                <w:color w:val="FF0000"/>
                <w:sz w:val="28"/>
                <w:szCs w:val="28"/>
              </w:rPr>
              <w:t>-4</w:t>
            </w:r>
          </w:p>
        </w:tc>
        <w:tc>
          <w:tcPr>
            <w:tcW w:w="903" w:type="dxa"/>
            <w:vMerge w:val="restart"/>
          </w:tcPr>
          <w:p w:rsidR="005C10C3" w:rsidRPr="00D245D1" w:rsidRDefault="005C10C3" w:rsidP="0031248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245D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範例</w:t>
            </w:r>
            <w:r w:rsidRPr="00D245D1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</w:p>
          <w:p w:rsidR="005C10C3" w:rsidRPr="00D245D1" w:rsidRDefault="005C10C3" w:rsidP="0031248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245D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數學</w:t>
            </w:r>
          </w:p>
        </w:tc>
        <w:tc>
          <w:tcPr>
            <w:tcW w:w="627" w:type="dxa"/>
            <w:vMerge w:val="restart"/>
          </w:tcPr>
          <w:p w:rsidR="005C10C3" w:rsidRPr="00D245D1" w:rsidRDefault="005C10C3" w:rsidP="0031248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245D1">
              <w:rPr>
                <w:rFonts w:ascii="標楷體" w:eastAsia="標楷體" w:hAnsi="標楷體"/>
                <w:color w:val="FF0000"/>
                <w:sz w:val="28"/>
                <w:szCs w:val="28"/>
              </w:rPr>
              <w:t>1節</w:t>
            </w:r>
          </w:p>
        </w:tc>
        <w:tc>
          <w:tcPr>
            <w:tcW w:w="5782" w:type="dxa"/>
            <w:vMerge w:val="restart"/>
          </w:tcPr>
          <w:p w:rsidR="005C10C3" w:rsidRPr="00D245D1" w:rsidRDefault="00844C47" w:rsidP="0031248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略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1416" w:type="dxa"/>
            <w:vMerge w:val="restart"/>
          </w:tcPr>
          <w:p w:rsidR="005C10C3" w:rsidRPr="00D245D1" w:rsidRDefault="005C10C3" w:rsidP="0031248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245D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完成因材網診斷測驗</w:t>
            </w:r>
          </w:p>
          <w:p w:rsidR="005C10C3" w:rsidRPr="00D245D1" w:rsidRDefault="005C10C3" w:rsidP="0031248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245D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數學習作P.39-</w:t>
            </w:r>
            <w:r w:rsidRPr="00D245D1">
              <w:rPr>
                <w:rFonts w:ascii="標楷體" w:eastAsia="標楷體" w:hAnsi="標楷體"/>
                <w:color w:val="FF0000"/>
                <w:sz w:val="28"/>
                <w:szCs w:val="28"/>
              </w:rPr>
              <w:t>4</w:t>
            </w:r>
            <w:r w:rsidRPr="00D245D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  <w:p w:rsidR="005C10C3" w:rsidRPr="00D245D1" w:rsidRDefault="005C10C3" w:rsidP="0031248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245D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K</w:t>
            </w:r>
            <w:r w:rsidRPr="00D245D1">
              <w:rPr>
                <w:rFonts w:ascii="標楷體" w:eastAsia="標楷體" w:hAnsi="標楷體"/>
                <w:color w:val="FF0000"/>
                <w:sz w:val="28"/>
                <w:szCs w:val="28"/>
              </w:rPr>
              <w:t>ahoot</w:t>
            </w:r>
            <w:r w:rsidRPr="00D245D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隨堂測驗</w:t>
            </w:r>
          </w:p>
        </w:tc>
        <w:tc>
          <w:tcPr>
            <w:tcW w:w="4450" w:type="dxa"/>
          </w:tcPr>
          <w:p w:rsidR="005C10C3" w:rsidRPr="005C10C3" w:rsidRDefault="005C10C3" w:rsidP="005C10C3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上線學生：</w:t>
            </w:r>
          </w:p>
          <w:p w:rsidR="005C10C3" w:rsidRPr="005C10C3" w:rsidRDefault="005C10C3" w:rsidP="005C10C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10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先請學生上線進行單元前測，由於是新的單元，有1/2以上的題目解題有困難，</w:t>
            </w:r>
          </w:p>
        </w:tc>
      </w:tr>
      <w:tr w:rsidR="005C10C3" w:rsidRPr="007109C3" w:rsidTr="00F97CDE">
        <w:trPr>
          <w:trHeight w:val="2040"/>
          <w:jc w:val="center"/>
        </w:trPr>
        <w:tc>
          <w:tcPr>
            <w:tcW w:w="900" w:type="dxa"/>
            <w:vMerge/>
          </w:tcPr>
          <w:p w:rsidR="005C10C3" w:rsidRPr="00D245D1" w:rsidRDefault="005C10C3" w:rsidP="0031248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636" w:type="dxa"/>
            <w:vMerge/>
          </w:tcPr>
          <w:p w:rsidR="005C10C3" w:rsidRPr="00D245D1" w:rsidRDefault="005C10C3" w:rsidP="0031248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:rsidR="005C10C3" w:rsidRPr="00D245D1" w:rsidRDefault="005C10C3" w:rsidP="0031248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627" w:type="dxa"/>
            <w:vMerge/>
          </w:tcPr>
          <w:p w:rsidR="005C10C3" w:rsidRPr="00D245D1" w:rsidRDefault="005C10C3" w:rsidP="0031248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782" w:type="dxa"/>
            <w:vMerge/>
          </w:tcPr>
          <w:p w:rsidR="005C10C3" w:rsidRPr="00D245D1" w:rsidRDefault="005C10C3" w:rsidP="0031248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5C10C3" w:rsidRPr="00D245D1" w:rsidRDefault="005C10C3" w:rsidP="0031248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450" w:type="dxa"/>
          </w:tcPr>
          <w:p w:rsidR="005C10C3" w:rsidRPr="005C10C3" w:rsidRDefault="005C10C3" w:rsidP="00D245D1">
            <w:pPr>
              <w:adjustRightInd w:val="0"/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無法上線(缺席)</w:t>
            </w: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HK"/>
              </w:rPr>
              <w:t>學生：</w:t>
            </w: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、4號學生</w:t>
            </w:r>
          </w:p>
          <w:p w:rsidR="005C10C3" w:rsidRPr="005C10C3" w:rsidRDefault="005C10C3" w:rsidP="005C10C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10C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今天因材網又塞車，請學生改以紙本記錄</w:t>
            </w:r>
            <w:r w:rsidRPr="005C10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，並自行利用時間進行因材網</w:t>
            </w:r>
            <w:r w:rsidRPr="005C10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紙本</w:t>
            </w:r>
            <w:r w:rsidRPr="005C10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測驗</w:t>
            </w:r>
            <w:r w:rsidRPr="005C10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Pr="005C10C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家長</w:t>
            </w:r>
            <w:r w:rsidRPr="005C10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示下班後會再督促</w:t>
            </w:r>
            <w:r w:rsidRPr="005C10C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陪伴孩子完成</w:t>
            </w:r>
            <w:r w:rsidRPr="005C10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紙本</w:t>
            </w:r>
          </w:p>
        </w:tc>
      </w:tr>
    </w:tbl>
    <w:p w:rsidR="00F97CDE" w:rsidRDefault="00F97CDE" w:rsidP="00D1091A">
      <w:pPr>
        <w:widowControl/>
        <w:rPr>
          <w:rFonts w:ascii="標楷體" w:eastAsia="標楷體" w:hAnsi="標楷體"/>
          <w:sz w:val="28"/>
          <w:szCs w:val="28"/>
        </w:rPr>
      </w:pPr>
    </w:p>
    <w:p w:rsidR="007109C3" w:rsidRPr="00260854" w:rsidRDefault="004D0CCE" w:rsidP="00D1091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教師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教學組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教務主任：</w:t>
      </w: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校長：</w:t>
      </w:r>
    </w:p>
    <w:sectPr w:rsidR="007109C3" w:rsidRPr="00260854" w:rsidSect="00E9015B">
      <w:pgSz w:w="16838" w:h="11906" w:orient="landscape"/>
      <w:pgMar w:top="1134" w:right="680" w:bottom="992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DE9" w:rsidRDefault="008C0DE9" w:rsidP="00AF1345">
      <w:r>
        <w:separator/>
      </w:r>
    </w:p>
  </w:endnote>
  <w:endnote w:type="continuationSeparator" w:id="0">
    <w:p w:rsidR="008C0DE9" w:rsidRDefault="008C0DE9" w:rsidP="00AF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DE9" w:rsidRDefault="008C0DE9" w:rsidP="00AF1345">
      <w:r>
        <w:separator/>
      </w:r>
    </w:p>
  </w:footnote>
  <w:footnote w:type="continuationSeparator" w:id="0">
    <w:p w:rsidR="008C0DE9" w:rsidRDefault="008C0DE9" w:rsidP="00AF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0375C"/>
    <w:multiLevelType w:val="hybridMultilevel"/>
    <w:tmpl w:val="9BB87D1E"/>
    <w:lvl w:ilvl="0" w:tplc="C8B2D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251CDE"/>
    <w:multiLevelType w:val="hybridMultilevel"/>
    <w:tmpl w:val="D00E6370"/>
    <w:lvl w:ilvl="0" w:tplc="96A00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DF4C38"/>
    <w:multiLevelType w:val="hybridMultilevel"/>
    <w:tmpl w:val="CBCE5B1E"/>
    <w:lvl w:ilvl="0" w:tplc="B8A8B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3C53BB"/>
    <w:multiLevelType w:val="hybridMultilevel"/>
    <w:tmpl w:val="6D328A68"/>
    <w:lvl w:ilvl="0" w:tplc="AAAAA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DD4E08"/>
    <w:multiLevelType w:val="hybridMultilevel"/>
    <w:tmpl w:val="0B2E5848"/>
    <w:lvl w:ilvl="0" w:tplc="61406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D66715"/>
    <w:multiLevelType w:val="hybridMultilevel"/>
    <w:tmpl w:val="3950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8B"/>
    <w:rsid w:val="0000481D"/>
    <w:rsid w:val="00047F63"/>
    <w:rsid w:val="000901BB"/>
    <w:rsid w:val="000E47F0"/>
    <w:rsid w:val="000F3CE6"/>
    <w:rsid w:val="001044A0"/>
    <w:rsid w:val="0010786D"/>
    <w:rsid w:val="001A4460"/>
    <w:rsid w:val="00260854"/>
    <w:rsid w:val="002B6951"/>
    <w:rsid w:val="00312489"/>
    <w:rsid w:val="00315D9F"/>
    <w:rsid w:val="003238C6"/>
    <w:rsid w:val="0032637B"/>
    <w:rsid w:val="003847B7"/>
    <w:rsid w:val="003C549E"/>
    <w:rsid w:val="004C35CA"/>
    <w:rsid w:val="004D0CCE"/>
    <w:rsid w:val="004F0DD0"/>
    <w:rsid w:val="0054690D"/>
    <w:rsid w:val="00557920"/>
    <w:rsid w:val="005C10C3"/>
    <w:rsid w:val="005E3D24"/>
    <w:rsid w:val="00694D1F"/>
    <w:rsid w:val="006B6282"/>
    <w:rsid w:val="006C6177"/>
    <w:rsid w:val="006D7C58"/>
    <w:rsid w:val="007109C3"/>
    <w:rsid w:val="00827AA9"/>
    <w:rsid w:val="00844C47"/>
    <w:rsid w:val="008B257A"/>
    <w:rsid w:val="008B3D6D"/>
    <w:rsid w:val="008C0DE9"/>
    <w:rsid w:val="009357CA"/>
    <w:rsid w:val="009500FF"/>
    <w:rsid w:val="009539D2"/>
    <w:rsid w:val="00A10E21"/>
    <w:rsid w:val="00A833EF"/>
    <w:rsid w:val="00AA0AC1"/>
    <w:rsid w:val="00AA0ACF"/>
    <w:rsid w:val="00AF1345"/>
    <w:rsid w:val="00AF5860"/>
    <w:rsid w:val="00BA72F8"/>
    <w:rsid w:val="00BE238C"/>
    <w:rsid w:val="00BF57AA"/>
    <w:rsid w:val="00C27130"/>
    <w:rsid w:val="00C45F54"/>
    <w:rsid w:val="00CD38F4"/>
    <w:rsid w:val="00D1091A"/>
    <w:rsid w:val="00D245D1"/>
    <w:rsid w:val="00D34455"/>
    <w:rsid w:val="00D425AA"/>
    <w:rsid w:val="00DD2EE5"/>
    <w:rsid w:val="00DF14CD"/>
    <w:rsid w:val="00E16729"/>
    <w:rsid w:val="00E36520"/>
    <w:rsid w:val="00E9015B"/>
    <w:rsid w:val="00EF428B"/>
    <w:rsid w:val="00F24803"/>
    <w:rsid w:val="00F35258"/>
    <w:rsid w:val="00F97CDE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48CA108-26E7-43D0-B4D5-FCF826AB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38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15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15D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F13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F1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F13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B700-F939-4237-87B7-AF7982B5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man</dc:creator>
  <cp:lastModifiedBy>Windows 使用者</cp:lastModifiedBy>
  <cp:revision>2</cp:revision>
  <cp:lastPrinted>2021-05-31T07:04:00Z</cp:lastPrinted>
  <dcterms:created xsi:type="dcterms:W3CDTF">2021-06-01T23:45:00Z</dcterms:created>
  <dcterms:modified xsi:type="dcterms:W3CDTF">2021-06-01T23:45:00Z</dcterms:modified>
</cp:coreProperties>
</file>